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BE" w:rsidRPr="00AB1583" w:rsidRDefault="00065CBE" w:rsidP="00C94DFC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</w:t>
      </w:r>
      <w:r w:rsidR="00D33664">
        <w:rPr>
          <w:sz w:val="28"/>
          <w:szCs w:val="28"/>
        </w:rPr>
        <w:t xml:space="preserve">                 </w:t>
      </w:r>
    </w:p>
    <w:p w:rsidR="00AB1583" w:rsidRPr="00AB1583" w:rsidRDefault="00AB1583" w:rsidP="00C94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  <w:r w:rsidRPr="00AB1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лнышко»</w:t>
      </w:r>
      <w:r w:rsidR="00710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ртаңғы  </w:t>
      </w:r>
      <w:r w:rsidRPr="00AB1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обы үшін</w:t>
      </w:r>
    </w:p>
    <w:p w:rsidR="00AB1583" w:rsidRPr="00AB1583" w:rsidRDefault="00AB1583" w:rsidP="00C94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оқу қызметінің технологиялық картасы.</w:t>
      </w:r>
    </w:p>
    <w:p w:rsidR="00AB1583" w:rsidRPr="00AB1583" w:rsidRDefault="00AB1583" w:rsidP="00C94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B1583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ческая карта организованной учебной деятельности </w:t>
      </w:r>
    </w:p>
    <w:p w:rsidR="00AB1583" w:rsidRPr="00AB1583" w:rsidRDefault="00AB1583" w:rsidP="00C94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 второй </w:t>
      </w:r>
      <w:r w:rsidRPr="00AB1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младшей </w:t>
      </w:r>
      <w:r w:rsidRPr="00AB1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ппе </w:t>
      </w:r>
      <w:r w:rsidR="00710C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ни-центра </w:t>
      </w:r>
      <w:r w:rsidRPr="00AB1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лнышко».</w:t>
      </w:r>
    </w:p>
    <w:p w:rsidR="00AB1583" w:rsidRPr="00AB1583" w:rsidRDefault="00AB1583" w:rsidP="00C94DFC">
      <w:pPr>
        <w:spacing w:after="0" w:line="360" w:lineRule="auto"/>
        <w:ind w:right="480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әрбиеші/Воспитатель:Чахно О.В.</w:t>
      </w:r>
    </w:p>
    <w:p w:rsidR="00AB1583" w:rsidRPr="00AB1583" w:rsidRDefault="00AB1583" w:rsidP="00C9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proofErr w:type="spellStart"/>
      <w:r w:rsidRPr="00AB1583">
        <w:rPr>
          <w:rFonts w:ascii="Times New Roman" w:eastAsia="Times New Roman" w:hAnsi="Times New Roman" w:cs="Times New Roman"/>
          <w:b/>
          <w:sz w:val="28"/>
          <w:szCs w:val="28"/>
        </w:rPr>
        <w:t>Бі</w:t>
      </w:r>
      <w:proofErr w:type="gramStart"/>
      <w:r w:rsidRPr="00AB1583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proofErr w:type="gramEnd"/>
      <w:r w:rsidRPr="00AB1583">
        <w:rPr>
          <w:rFonts w:ascii="Times New Roman" w:eastAsia="Times New Roman" w:hAnsi="Times New Roman" w:cs="Times New Roman"/>
          <w:b/>
          <w:sz w:val="28"/>
          <w:szCs w:val="28"/>
        </w:rPr>
        <w:t>імберу</w:t>
      </w:r>
      <w:proofErr w:type="spellEnd"/>
      <w:r w:rsidR="00065C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5CBE">
        <w:rPr>
          <w:rFonts w:ascii="Times New Roman" w:eastAsia="Times New Roman" w:hAnsi="Times New Roman" w:cs="Times New Roman"/>
          <w:b/>
          <w:sz w:val="28"/>
          <w:szCs w:val="28"/>
        </w:rPr>
        <w:t>саласы</w:t>
      </w:r>
      <w:proofErr w:type="spellEnd"/>
      <w:r w:rsidR="00065CBE">
        <w:rPr>
          <w:rFonts w:ascii="Times New Roman" w:eastAsia="Times New Roman" w:hAnsi="Times New Roman" w:cs="Times New Roman"/>
          <w:b/>
          <w:sz w:val="28"/>
          <w:szCs w:val="28"/>
        </w:rPr>
        <w:t xml:space="preserve">/Образовательная область: </w:t>
      </w:r>
      <w:r w:rsidRPr="00AB158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B1583">
        <w:rPr>
          <w:rFonts w:ascii="Times New Roman" w:eastAsia="Times New Roman" w:hAnsi="Times New Roman" w:cs="Times New Roman"/>
          <w:sz w:val="28"/>
          <w:szCs w:val="28"/>
        </w:rPr>
        <w:t>Творчество»</w:t>
      </w:r>
      <w:proofErr w:type="gramStart"/>
      <w:r w:rsidRPr="00AB1583">
        <w:rPr>
          <w:rFonts w:ascii="Times New Roman" w:eastAsia="Times New Roman" w:hAnsi="Times New Roman" w:cs="Times New Roman"/>
          <w:sz w:val="28"/>
          <w:szCs w:val="28"/>
        </w:rPr>
        <w:t>,«</w:t>
      </w:r>
      <w:proofErr w:type="gramEnd"/>
      <w:r w:rsidRPr="00AB1583">
        <w:rPr>
          <w:rFonts w:ascii="Times New Roman" w:eastAsia="Times New Roman" w:hAnsi="Times New Roman" w:cs="Times New Roman"/>
          <w:sz w:val="28"/>
          <w:szCs w:val="28"/>
        </w:rPr>
        <w:t>Социум</w:t>
      </w:r>
      <w:proofErr w:type="spellEnd"/>
      <w:r w:rsidRPr="00AB1583">
        <w:rPr>
          <w:rFonts w:ascii="Times New Roman" w:eastAsia="Times New Roman" w:hAnsi="Times New Roman" w:cs="Times New Roman"/>
          <w:sz w:val="28"/>
          <w:szCs w:val="28"/>
        </w:rPr>
        <w:t>», «Коммуникация».</w:t>
      </w:r>
    </w:p>
    <w:p w:rsidR="00AB1583" w:rsidRPr="00AB1583" w:rsidRDefault="00AB1583" w:rsidP="00C94D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оқу іс-әрекет түрі/</w:t>
      </w:r>
    </w:p>
    <w:p w:rsidR="00AB1583" w:rsidRPr="00AB1583" w:rsidRDefault="00AB1583" w:rsidP="00C9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/Раздел организованной учебной деятельности:</w:t>
      </w:r>
      <w:r w:rsidRPr="00AB1583">
        <w:rPr>
          <w:rFonts w:ascii="Times New Roman" w:eastAsia="Times New Roman" w:hAnsi="Times New Roman" w:cs="Times New Roman"/>
          <w:sz w:val="28"/>
          <w:szCs w:val="28"/>
          <w:lang w:val="kk-KZ"/>
        </w:rPr>
        <w:t>Рисование, аппликация, развитие речи, ознакомление с окружающим миром.</w:t>
      </w:r>
    </w:p>
    <w:p w:rsidR="00AB1583" w:rsidRPr="00AB1583" w:rsidRDefault="00AB1583" w:rsidP="00C94D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spellStart"/>
      <w:r w:rsidRPr="00AB1583">
        <w:rPr>
          <w:rFonts w:ascii="Times New Roman" w:eastAsia="Times New Roman" w:hAnsi="Times New Roman" w:cs="Times New Roman"/>
          <w:b/>
          <w:sz w:val="28"/>
          <w:szCs w:val="28"/>
        </w:rPr>
        <w:t>Тақырыбы</w:t>
      </w:r>
      <w:proofErr w:type="spellEnd"/>
      <w:r w:rsidRPr="00AB1583">
        <w:rPr>
          <w:rFonts w:ascii="Times New Roman" w:eastAsia="Times New Roman" w:hAnsi="Times New Roman" w:cs="Times New Roman"/>
          <w:b/>
          <w:sz w:val="28"/>
          <w:szCs w:val="28"/>
        </w:rPr>
        <w:t>/ Тема</w:t>
      </w:r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710CE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Волшебница Зима».</w:t>
      </w:r>
    </w:p>
    <w:p w:rsidR="00AB1583" w:rsidRPr="00AB1583" w:rsidRDefault="00AB1583" w:rsidP="00C9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қсат/Цель:</w:t>
      </w:r>
      <w:r w:rsidRPr="00AB158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крепить знания детей о сезонных изменениях в зимний период. Заинтересовать детей сплошным закрашиванием плоскости листа бумаги, путем нанесения размашистых мазков. Закреплять умение своевременно насыщать ворс кисти краской, правильно держать кисть.Учить нетрадиционным методом аппликации дополнять рисунок. </w:t>
      </w:r>
    </w:p>
    <w:p w:rsidR="00AB1583" w:rsidRPr="00AB1583" w:rsidRDefault="00AB1583" w:rsidP="00C9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B158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оспитывать интерес к работе с гуашью. </w:t>
      </w:r>
    </w:p>
    <w:p w:rsidR="00AB1583" w:rsidRPr="00AB1583" w:rsidRDefault="00AB1583" w:rsidP="00C9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AB1583">
        <w:rPr>
          <w:rFonts w:ascii="Times New Roman" w:eastAsia="Times New Roman" w:hAnsi="Times New Roman" w:cs="Times New Roman"/>
          <w:sz w:val="28"/>
          <w:szCs w:val="28"/>
          <w:lang w:val="kk-KZ"/>
        </w:rPr>
        <w:t>Способствовать возникновению чувства радости от полученного результата.</w:t>
      </w:r>
    </w:p>
    <w:p w:rsidR="00C94DFC" w:rsidRPr="00C94DFC" w:rsidRDefault="00AB1583" w:rsidP="00C9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өрнекі құралдар/ Используемый материал:</w:t>
      </w:r>
      <w:r w:rsidR="00065C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B1583">
        <w:rPr>
          <w:rFonts w:ascii="Times New Roman" w:eastAsia="Times New Roman" w:hAnsi="Times New Roman" w:cs="Times New Roman"/>
          <w:sz w:val="28"/>
          <w:szCs w:val="28"/>
          <w:lang w:val="kk-KZ"/>
        </w:rPr>
        <w:t>иллюстрации на зимнюю тему, оформленные в виде картин,альбомные листы с нарисованными на них свечей зимними пейзажами;гуашь синего цвета, кисти, клей, вата, салфетки, смайлики с изображением веселого и</w:t>
      </w:r>
      <w:r w:rsidR="00065C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B1583">
        <w:rPr>
          <w:rFonts w:ascii="Times New Roman" w:eastAsia="Times New Roman" w:hAnsi="Times New Roman" w:cs="Times New Roman"/>
          <w:sz w:val="28"/>
          <w:szCs w:val="28"/>
          <w:lang w:val="kk-KZ"/>
        </w:rPr>
        <w:t>грустного солнышка ( на каждого ребенка).</w:t>
      </w:r>
    </w:p>
    <w:p w:rsidR="00AB1583" w:rsidRDefault="00AB1583" w:rsidP="00C9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остілділік компоненті/ Билингвальный компонент: </w:t>
      </w:r>
      <w:r w:rsidRPr="00AB1583">
        <w:rPr>
          <w:rFonts w:ascii="Times New Roman" w:eastAsia="Times New Roman" w:hAnsi="Times New Roman" w:cs="Times New Roman"/>
          <w:sz w:val="28"/>
          <w:szCs w:val="28"/>
          <w:lang w:val="kk-KZ"/>
        </w:rPr>
        <w:t>Зима-қыс, снег-қар.</w:t>
      </w:r>
    </w:p>
    <w:p w:rsidR="00C94DFC" w:rsidRPr="00AB1583" w:rsidRDefault="00C94DFC" w:rsidP="00C9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451"/>
        <w:gridCol w:w="5960"/>
        <w:gridCol w:w="2504"/>
      </w:tblGrid>
      <w:tr w:rsidR="00AB1583" w:rsidTr="005714A8">
        <w:tc>
          <w:tcPr>
            <w:tcW w:w="2451" w:type="dxa"/>
          </w:tcPr>
          <w:p w:rsidR="00AB1583" w:rsidRP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с-әрекет қызметі/</w:t>
            </w:r>
          </w:p>
          <w:p w:rsidR="00AB1583" w:rsidRPr="00AB1583" w:rsidRDefault="00AB1583" w:rsidP="00C94D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Этапы </w:t>
            </w:r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еятельности</w:t>
            </w:r>
          </w:p>
        </w:tc>
        <w:tc>
          <w:tcPr>
            <w:tcW w:w="5960" w:type="dxa"/>
          </w:tcPr>
          <w:p w:rsidR="00AB1583" w:rsidRP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B1583" w:rsidRP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әрбиешісінің іс-әрекеті/</w:t>
            </w:r>
          </w:p>
          <w:p w:rsidR="00AB1583" w:rsidRPr="008E4F46" w:rsidRDefault="00AB1583" w:rsidP="00C94D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2504" w:type="dxa"/>
          </w:tcPr>
          <w:p w:rsidR="00AB1583" w:rsidRPr="008E4F46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1583" w:rsidRP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лардың іс-әрекеті/</w:t>
            </w:r>
          </w:p>
          <w:p w:rsidR="00AB1583" w:rsidRPr="008E4F46" w:rsidRDefault="00AB1583" w:rsidP="00C94D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еятельность детей</w:t>
            </w:r>
          </w:p>
        </w:tc>
      </w:tr>
      <w:tr w:rsidR="00AB1583" w:rsidTr="00212F6E">
        <w:trPr>
          <w:trHeight w:val="3676"/>
        </w:trPr>
        <w:tc>
          <w:tcPr>
            <w:tcW w:w="2451" w:type="dxa"/>
          </w:tcPr>
          <w:p w:rsidR="00AB1583" w:rsidRP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отивациялық-қозғаушы</w:t>
            </w:r>
          </w:p>
          <w:p w:rsidR="00AB1583" w:rsidRP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лық/</w:t>
            </w:r>
          </w:p>
          <w:p w:rsidR="00AB1583" w:rsidRP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тивационно-побудитель</w:t>
            </w:r>
          </w:p>
          <w:p w:rsidR="00AB1583" w:rsidRP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P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</w:t>
            </w:r>
            <w:proofErr w:type="spellEnd"/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стыр</w:t>
            </w:r>
            <w:proofErr w:type="gramStart"/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proofErr w:type="gramEnd"/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здестіру</w:t>
            </w:r>
            <w:proofErr w:type="spellEnd"/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/</w:t>
            </w: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поисковый</w:t>
            </w: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1583" w:rsidRPr="00AB1583" w:rsidRDefault="00AB1583" w:rsidP="00C94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вт</w:t>
            </w:r>
            <w:proofErr w:type="gramStart"/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proofErr w:type="spellEnd"/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үзету</w:t>
            </w:r>
            <w:proofErr w:type="spellEnd"/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ілік/</w:t>
            </w:r>
          </w:p>
          <w:p w:rsidR="00AB1583" w:rsidRP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вно-корригирующий</w:t>
            </w:r>
          </w:p>
        </w:tc>
        <w:tc>
          <w:tcPr>
            <w:tcW w:w="5960" w:type="dxa"/>
          </w:tcPr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lastRenderedPageBreak/>
              <w:t>-Ребята, сегодня   у нас гости. Давайте встанем все в  большой, дружный</w:t>
            </w:r>
            <w:r w:rsidR="005714A8">
              <w:rPr>
                <w:sz w:val="28"/>
                <w:szCs w:val="28"/>
                <w:lang w:val="kk-KZ"/>
              </w:rPr>
              <w:t xml:space="preserve"> круг и поприветств</w:t>
            </w:r>
            <w:r w:rsidRPr="00AB1583">
              <w:rPr>
                <w:sz w:val="28"/>
                <w:szCs w:val="28"/>
                <w:lang w:val="kk-KZ"/>
              </w:rPr>
              <w:t>уем гостей и друг друга.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***  В хоровод мы дружный встанем,</w:t>
            </w:r>
          </w:p>
          <w:p w:rsidR="00AB1583" w:rsidRPr="00AB1583" w:rsidRDefault="005714A8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</w:t>
            </w:r>
            <w:r w:rsidR="00AB1583" w:rsidRPr="00AB1583">
              <w:rPr>
                <w:sz w:val="28"/>
                <w:szCs w:val="28"/>
                <w:lang w:val="kk-KZ"/>
              </w:rPr>
              <w:t>Руки дружбы мы протянем.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        Здравствуй день! Здравствуй друг!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        Всех приветствуем вокруг!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-Ребята, какое сейчас время года?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-А какие приметы зимы вы знаете?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-Как можно назвать погоду когда падает снег?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-А если дует сильный ветер и кружит снег в воздухе?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-Ребята, а как можно</w:t>
            </w:r>
            <w:r w:rsidR="00331548">
              <w:rPr>
                <w:sz w:val="28"/>
                <w:szCs w:val="28"/>
                <w:lang w:val="kk-KZ"/>
              </w:rPr>
              <w:t xml:space="preserve"> </w:t>
            </w:r>
            <w:r w:rsidRPr="00AB1583">
              <w:rPr>
                <w:sz w:val="28"/>
                <w:szCs w:val="28"/>
                <w:lang w:val="kk-KZ"/>
              </w:rPr>
              <w:t>ласково назвать зиму?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Давайте подойдем к окну. Что-же мы видим?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-Да, снега еще много.Не хочет зима снами прощаться.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(Из далека доносится звон бубенцов.)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Воспитатель:Что-то холодно стало.Бубенцы звенят.Что такое?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(Сюрпризный момент:входит Зима.)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Воспитатель:Ой, ребята,к нам сама Зима пожаловала!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Зима:Здравствуйте,ребята! Вот заехала к вам попрощаться.Прошло мое время, отправляюсь на север далекий,</w:t>
            </w:r>
            <w:r w:rsidR="00065CBE">
              <w:rPr>
                <w:sz w:val="28"/>
                <w:szCs w:val="28"/>
                <w:lang w:val="kk-KZ"/>
              </w:rPr>
              <w:t xml:space="preserve"> </w:t>
            </w:r>
            <w:r w:rsidRPr="00AB1583">
              <w:rPr>
                <w:sz w:val="28"/>
                <w:szCs w:val="28"/>
                <w:lang w:val="kk-KZ"/>
              </w:rPr>
              <w:t>где морозы крепкие, да снега глубокие.А здесь уж</w:t>
            </w:r>
            <w:r w:rsidR="005714A8">
              <w:rPr>
                <w:sz w:val="28"/>
                <w:szCs w:val="28"/>
                <w:lang w:val="kk-KZ"/>
              </w:rPr>
              <w:t xml:space="preserve"> </w:t>
            </w:r>
            <w:r w:rsidRPr="00AB1583">
              <w:rPr>
                <w:sz w:val="28"/>
                <w:szCs w:val="28"/>
                <w:lang w:val="kk-KZ"/>
              </w:rPr>
              <w:t xml:space="preserve">солнце светит ярче, да </w:t>
            </w:r>
            <w:r w:rsidRPr="00AB1583">
              <w:rPr>
                <w:sz w:val="28"/>
                <w:szCs w:val="28"/>
                <w:lang w:val="kk-KZ"/>
              </w:rPr>
              <w:lastRenderedPageBreak/>
              <w:t>пригревает жарче.</w:t>
            </w:r>
          </w:p>
          <w:p w:rsidR="005714A8" w:rsidRDefault="005714A8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оспитатель: Проходи, Зима-</w:t>
            </w:r>
            <w:r w:rsidR="00AB1583" w:rsidRPr="00AB1583">
              <w:rPr>
                <w:sz w:val="28"/>
                <w:szCs w:val="28"/>
                <w:lang w:val="kk-KZ"/>
              </w:rPr>
              <w:t>гостьюшка,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отдохни перед  дальней дорогой, а дети тебе стихотворения расскажут.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***Ах, Зимушка-зима!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     Зима снежная была!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     Разукрасила Зима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     Белой  ватою дома!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     Вата там и вата здесь,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     В белой вате снежный лес!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     Всем зимою холодно,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     В дом бегут скорее.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     А как выйдет солнышко,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     Всех оно согреет!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     Была зима веселая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     С коньками и салазками,</w:t>
            </w:r>
          </w:p>
          <w:p w:rsidR="00AB1583" w:rsidRPr="00AB1583" w:rsidRDefault="005714A8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С</w:t>
            </w:r>
            <w:r w:rsidR="00AB1583" w:rsidRPr="00AB1583">
              <w:rPr>
                <w:sz w:val="28"/>
                <w:szCs w:val="28"/>
                <w:lang w:val="kk-KZ"/>
              </w:rPr>
              <w:t xml:space="preserve"> лыжнею припорошеной,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      С волшебной ,старой сказкою!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Воспитатель:</w:t>
            </w:r>
            <w:r w:rsidR="006E4D2A">
              <w:rPr>
                <w:sz w:val="28"/>
                <w:szCs w:val="28"/>
                <w:lang w:val="kk-KZ"/>
              </w:rPr>
              <w:t xml:space="preserve"> </w:t>
            </w:r>
            <w:r w:rsidRPr="00AB1583">
              <w:rPr>
                <w:sz w:val="28"/>
                <w:szCs w:val="28"/>
                <w:lang w:val="kk-KZ"/>
              </w:rPr>
              <w:t>Да, ребята, зимою все точно в сказке.</w:t>
            </w:r>
            <w:r w:rsidR="005714A8">
              <w:rPr>
                <w:sz w:val="28"/>
                <w:szCs w:val="28"/>
                <w:lang w:val="kk-KZ"/>
              </w:rPr>
              <w:t xml:space="preserve"> </w:t>
            </w:r>
            <w:r w:rsidRPr="00AB1583">
              <w:rPr>
                <w:sz w:val="28"/>
                <w:szCs w:val="28"/>
                <w:lang w:val="kk-KZ"/>
              </w:rPr>
              <w:t>Зима-очень красивое время года! Художники любят рисовать зиму, они изображают зимний лес  (показывает первую картину).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Расскажите, что вы видите на этой картине?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(Воспитатель показывает вторую картину.)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lastRenderedPageBreak/>
              <w:t>Воспитатель: А что изображено на этой картине?</w:t>
            </w: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  <w:p w:rsidR="005714A8" w:rsidRDefault="005714A8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  <w:p w:rsidR="00AB1583" w:rsidRPr="00AB1583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Воспитатель:Замечательные зимние картины! Зима будто принакрыла все белым покрывалом.</w:t>
            </w:r>
          </w:p>
          <w:p w:rsidR="005714A8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>Зима: Ребята,я хочу, чтобы вы тоже стали художниками-</w:t>
            </w:r>
            <w:r w:rsidR="005714A8">
              <w:rPr>
                <w:sz w:val="28"/>
                <w:szCs w:val="28"/>
                <w:lang w:val="kk-KZ"/>
              </w:rPr>
              <w:t>в</w:t>
            </w:r>
            <w:r w:rsidRPr="00AB1583">
              <w:rPr>
                <w:sz w:val="28"/>
                <w:szCs w:val="28"/>
                <w:lang w:val="kk-KZ"/>
              </w:rPr>
              <w:t>олшебниками</w:t>
            </w:r>
            <w:r w:rsidR="005714A8">
              <w:rPr>
                <w:sz w:val="28"/>
                <w:szCs w:val="28"/>
                <w:lang w:val="kk-KZ"/>
              </w:rPr>
              <w:t>.</w:t>
            </w:r>
          </w:p>
          <w:p w:rsidR="00AB1583" w:rsidRPr="00331548" w:rsidRDefault="00AB1583" w:rsidP="00C94DFC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AB1583">
              <w:rPr>
                <w:sz w:val="28"/>
                <w:szCs w:val="28"/>
                <w:lang w:val="kk-KZ"/>
              </w:rPr>
              <w:t xml:space="preserve">А на прощание я подарю вам волшебные листочки. Чтобы волшебство получилось, эти листочки  нужно раскрасить в синий цвет. Если вы постараетесь- у вас все </w:t>
            </w: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лучится.А теперь прощайте! Пора мне в дорогу.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: Мы зимою забавлялись,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С горы в саночках катались,</w:t>
            </w:r>
          </w:p>
          <w:p w:rsidR="00331548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А теперь с тобою</w:t>
            </w:r>
            <w:r w:rsidR="0033154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Зимушка</w:t>
            </w:r>
            <w:r w:rsidR="0033154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</w:p>
          <w:p w:rsidR="00AB1583" w:rsidRPr="00AB1583" w:rsidRDefault="0033154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</w:t>
            </w:r>
            <w:r w:rsidR="00AB1583"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прощаемся.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(Зима удаляется под звон бубецов.)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: Ребята, прежде чем рисовать ,мы с вами поиграем.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альчиковая гимнастика.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Раз. Два. Три. Четыре,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(Загибаем пальчики по одному)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Мы с тобой снежок лепили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(«Лепим» двумя руками»)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Круглый, крепкий,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(Чертим руками круг в воздухе)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Очень гладкий,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(Одной рукой гладим другую)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           И совсем, совсем не сладкий.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(Грозим пальчиком)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Ребята , а можно есть снег?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А почему нельзя есть снег?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А теперь проходим за столы садимся на стульчики.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Зима подарила нам волшебные листочки.Мы их раскрасим красками и увидим, что же</w:t>
            </w:r>
            <w:r w:rsidR="00065C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оизойдет? Ребята, а в какой цвет Зимушка-зима сказала раскрасить листочки? </w:t>
            </w:r>
          </w:p>
          <w:p w:rsidR="00C94DFC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 раздает листочки детям ,на которых свечей изображен зимний пейзаж,</w:t>
            </w:r>
            <w:r w:rsidR="0033154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етям он не виден.Работу де</w:t>
            </w:r>
            <w:r w:rsidR="00C94DF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 выполняют самостоятельно, по</w:t>
            </w:r>
            <w:r w:rsidR="00212F6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обходимости</w:t>
            </w:r>
            <w:r w:rsidR="00212F6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 помогает тем, кто затрудняется в выполнении задания.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 ходу раскрашивания на листочках появляется рисунок.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Ребята, посмотрите какие чудесные рисунки у нас получились! Да вы настоящие волшебники!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А теперь посмотрите, что у меня в руках?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На что она похожа?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А если я отщипну от большого  куска  маленький, на что он похож?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Я положу снежинку на ладонь и подую на нее,что случилось со снежинкой?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А почему она полетела?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Правильно, ребята, снежинка легкая и </w:t>
            </w: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пушистая.Давайте и мы с вами покружимся, как снежики, под музыку.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(Звучит легкая  музыка.)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А сейчас мы вернемся к нашим работа. Листочки уже подсохли и мы с вами  изобразим на них снегопад. А сделаем мы это с помощью маленьких кусочков ваты, которые похожи на снежинки.Мы их наклеим,с помощью клея, на ветки деревьев, на крыши домов, на тропинки, что изображены на ваших рисунках.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 показывает способ наклеивания ваты на листочки.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Дети, п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</w:t>
            </w: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рите,каие чудесные работы у нас получились!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***  Посмотрите ка</w:t>
            </w:r>
            <w:r w:rsidR="00CA07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бята,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Все вокруг покрыла вата!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А в ответ раздался смех: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Это выпал белый........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Что изображено на ваших рисунках?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Вам понравилось быть волшебниками?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Молодцы, ребята, вы очень все постарались!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Зимушку мы проводили, пора и солнышку порадоваться!Ребята, у меня в руках вот такое солнышко: с одной стороны оно грустное, а с другой веселое. У каждого из вас есть такое же солнышко.Если вам занятие понравилось- солнышко улыбаетс</w:t>
            </w:r>
            <w:r w:rsidR="00065CB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если не понравилось, то оно грустит. А вам понравилось наше занятие ? </w:t>
            </w: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Покажите с помощью солнышка.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Чем вам понравилось наше занятие?</w:t>
            </w: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B158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Солнышко улыбается и у нас хорошее настроение! </w:t>
            </w:r>
          </w:p>
          <w:p w:rsidR="00AB1583" w:rsidRPr="00AB1583" w:rsidRDefault="00AB1583" w:rsidP="00C94DF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AB1583" w:rsidRPr="00AB1583" w:rsidRDefault="00AB1583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AB1583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</w:tcPr>
          <w:p w:rsidR="00C94DFC" w:rsidRDefault="00C94DFC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C94DFC" w:rsidRDefault="00C94DFC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94D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ти выполняют действия согласно тексту</w:t>
            </w:r>
          </w:p>
          <w:p w:rsidR="005714A8" w:rsidRPr="00C94DFC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Pr="005714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има.</w:t>
            </w:r>
          </w:p>
          <w:p w:rsid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Снег </w:t>
            </w:r>
            <w:r w:rsidRPr="005714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ежит,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олодно,дуют холодные ветры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негопад</w:t>
            </w:r>
          </w:p>
          <w:p w:rsid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Вьюга,метель,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урга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Зимушка-зима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нег,много снега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</w:t>
            </w:r>
            <w:r w:rsidR="003315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и по очереди рассказывают стихотворения</w:t>
            </w:r>
            <w:r w:rsidRPr="005714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Деревья в снегу,елки в </w:t>
            </w:r>
            <w:r w:rsidRPr="005714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негу-как в шапках,</w:t>
            </w:r>
            <w:r w:rsidR="006E4D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714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ляна в снегу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Здесь тоже все в снегу,сежный дом,тропинки засыпаны снегом, все искрится, блестит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B1583" w:rsidRPr="005714A8" w:rsidRDefault="00AB1583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331548" w:rsidRPr="005714A8" w:rsidRDefault="00331548" w:rsidP="00C94DF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ети прощаются с Зимой.</w:t>
            </w: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Default="005714A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94DFC" w:rsidRPr="005714A8" w:rsidRDefault="00C94DFC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331548" w:rsidRDefault="00331548" w:rsidP="00C94D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Нет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веты детей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1548" w:rsidRDefault="0033154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1548" w:rsidRDefault="0033154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Синий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ети закрашивают листочки, путем нанесения размашистых мазков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ети удивляются, радуются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Вата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На снег.</w:t>
            </w:r>
          </w:p>
          <w:p w:rsidR="00331548" w:rsidRDefault="0033154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На снежинку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Она полетела.</w:t>
            </w:r>
          </w:p>
          <w:p w:rsidR="005714A8" w:rsidRPr="005714A8" w:rsidRDefault="0033154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Потому что она легкая и пуши</w:t>
            </w:r>
            <w:r w:rsidR="005714A8"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5714A8"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я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1548" w:rsidRDefault="0033154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ети плавно кружатся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ети самостоятельно выполняют работу</w:t>
            </w: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Снег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714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веты детей.</w:t>
            </w: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714A8" w:rsidRPr="005714A8" w:rsidRDefault="005714A8" w:rsidP="00C94D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31548" w:rsidRDefault="00331548" w:rsidP="00C94DF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ети показывают смайлики,</w:t>
            </w:r>
          </w:p>
          <w:p w:rsidR="005714A8" w:rsidRDefault="00331548" w:rsidP="00C94DF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отвечают на</w:t>
            </w:r>
          </w:p>
          <w:p w:rsidR="00331548" w:rsidRDefault="00331548" w:rsidP="00C94DF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прос</w:t>
            </w:r>
          </w:p>
          <w:p w:rsidR="00331548" w:rsidRDefault="00331548" w:rsidP="00C94D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я.</w:t>
            </w:r>
          </w:p>
        </w:tc>
      </w:tr>
    </w:tbl>
    <w:p w:rsidR="00AB1583" w:rsidRDefault="00AB1583" w:rsidP="00C9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B1583" w:rsidRPr="00AB1583" w:rsidRDefault="00AB1583" w:rsidP="00C94DF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spellStart"/>
      <w:r w:rsidRPr="00AB1583">
        <w:rPr>
          <w:rFonts w:ascii="Times New Roman" w:eastAsia="Times New Roman" w:hAnsi="Times New Roman" w:cs="Times New Roman"/>
          <w:b/>
          <w:sz w:val="28"/>
          <w:szCs w:val="28"/>
        </w:rPr>
        <w:t>Күтілетіннәтиже</w:t>
      </w:r>
      <w:proofErr w:type="spellEnd"/>
      <w:r w:rsidRPr="00AB1583">
        <w:rPr>
          <w:rFonts w:ascii="Times New Roman" w:eastAsia="Times New Roman" w:hAnsi="Times New Roman" w:cs="Times New Roman"/>
          <w:b/>
          <w:sz w:val="28"/>
          <w:szCs w:val="28"/>
        </w:rPr>
        <w:t>/ Ожидаемый результат</w:t>
      </w:r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:rsidR="00AB1583" w:rsidRPr="00AB1583" w:rsidRDefault="00AB1583" w:rsidP="00C94DF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B1583">
        <w:rPr>
          <w:rFonts w:asciiTheme="majorBidi" w:eastAsia="Times New Roman" w:hAnsiTheme="majorBidi" w:cstheme="majorBidi"/>
          <w:b/>
          <w:bCs/>
          <w:sz w:val="28"/>
          <w:szCs w:val="28"/>
          <w:u w:val="wave"/>
          <w:lang w:eastAsia="ru-RU"/>
        </w:rPr>
        <w:t>Б</w:t>
      </w:r>
      <w:r w:rsidRPr="00AB1583">
        <w:rPr>
          <w:rFonts w:asciiTheme="majorBidi" w:eastAsia="Times New Roman" w:hAnsiTheme="majorBidi" w:cstheme="majorBidi"/>
          <w:b/>
          <w:bCs/>
          <w:sz w:val="28"/>
          <w:szCs w:val="28"/>
          <w:u w:val="wave"/>
          <w:lang w:val="kk-KZ" w:eastAsia="ru-RU"/>
        </w:rPr>
        <w:t>і</w:t>
      </w:r>
      <w:proofErr w:type="spellStart"/>
      <w:r w:rsidRPr="00AB1583">
        <w:rPr>
          <w:rFonts w:asciiTheme="majorBidi" w:eastAsia="Times New Roman" w:hAnsiTheme="majorBidi" w:cstheme="majorBidi"/>
          <w:b/>
          <w:bCs/>
          <w:sz w:val="28"/>
          <w:szCs w:val="28"/>
          <w:u w:val="wave"/>
          <w:lang w:eastAsia="ru-RU"/>
        </w:rPr>
        <w:t>лу</w:t>
      </w:r>
      <w:proofErr w:type="spellEnd"/>
      <w:proofErr w:type="gramStart"/>
      <w:r w:rsidR="00212F6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/ </w:t>
      </w:r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</w:t>
      </w:r>
      <w:proofErr w:type="gramEnd"/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ать:</w:t>
      </w:r>
      <w:r w:rsidRPr="00AB158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езонные изменения в зимний период, приметы</w:t>
      </w:r>
      <w:r w:rsidR="00065C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имы, стихотворения о зиме.</w:t>
      </w:r>
    </w:p>
    <w:p w:rsidR="00AB1583" w:rsidRPr="00AB1583" w:rsidRDefault="00AB1583" w:rsidP="00C94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p w:rsidR="00AB1583" w:rsidRPr="00AB1583" w:rsidRDefault="00AB1583" w:rsidP="00C94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B1583">
        <w:rPr>
          <w:rFonts w:asciiTheme="majorBidi" w:eastAsia="Times New Roman" w:hAnsiTheme="majorBidi" w:cstheme="majorBidi"/>
          <w:b/>
          <w:bCs/>
          <w:sz w:val="28"/>
          <w:szCs w:val="28"/>
          <w:u w:val="wave"/>
          <w:lang w:val="kk-KZ" w:eastAsia="ru-RU"/>
        </w:rPr>
        <w:t>Түсінуге тиіс</w:t>
      </w:r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/ Иметь:</w:t>
      </w:r>
      <w:r w:rsidR="00212F6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B1583">
        <w:rPr>
          <w:rFonts w:ascii="Times New Roman" w:eastAsia="Times New Roman" w:hAnsi="Times New Roman" w:cs="Times New Roman"/>
          <w:sz w:val="28"/>
          <w:szCs w:val="28"/>
          <w:lang w:val="kk-KZ"/>
        </w:rPr>
        <w:t>навыки закрашивания плоскости листа бумаги, путем нанесения размашистых мазков, чувство радости от полученного результата.</w:t>
      </w:r>
    </w:p>
    <w:p w:rsidR="00AB1583" w:rsidRPr="00AB1583" w:rsidRDefault="00AB1583" w:rsidP="00C94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p w:rsidR="00AB1583" w:rsidRDefault="00AB1583" w:rsidP="00C94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B1583">
        <w:rPr>
          <w:rFonts w:asciiTheme="majorBidi" w:eastAsia="Times New Roman" w:hAnsiTheme="majorBidi" w:cstheme="majorBidi"/>
          <w:b/>
          <w:bCs/>
          <w:sz w:val="28"/>
          <w:szCs w:val="28"/>
          <w:u w:val="wave"/>
          <w:lang w:val="kk-KZ" w:eastAsia="ru-RU"/>
        </w:rPr>
        <w:t>Істей білу керек</w:t>
      </w:r>
      <w:r w:rsidRPr="00AB15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/ Уметь:</w:t>
      </w:r>
      <w:r w:rsidR="00212F6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B1583">
        <w:rPr>
          <w:rFonts w:ascii="Times New Roman" w:eastAsia="Times New Roman" w:hAnsi="Times New Roman" w:cs="Times New Roman"/>
          <w:sz w:val="28"/>
          <w:szCs w:val="28"/>
          <w:lang w:val="kk-KZ"/>
        </w:rPr>
        <w:t>творчески выполнять самостоятельные задания, используя нетрадицыонные методы рисования, аппликации.</w:t>
      </w:r>
    </w:p>
    <w:p w:rsidR="00231488" w:rsidRDefault="00231488" w:rsidP="00C94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</w:t>
      </w:r>
    </w:p>
    <w:p w:rsidR="00231488" w:rsidRPr="00231488" w:rsidRDefault="00231488" w:rsidP="00C94DF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2314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спользуемая литература</w:t>
      </w:r>
    </w:p>
    <w:p w:rsidR="008F4C0B" w:rsidRPr="008F4C0B" w:rsidRDefault="008F4C0B" w:rsidP="008F4C0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F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с детьми дошко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</w:t>
      </w:r>
      <w:r w:rsidRPr="008F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д. </w:t>
      </w:r>
      <w:proofErr w:type="spellStart"/>
      <w:r w:rsidRPr="008F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.Казаковой</w:t>
      </w:r>
      <w:proofErr w:type="spellEnd"/>
      <w:r w:rsidRPr="008F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ТЦ Сфера, 2005.</w:t>
      </w:r>
    </w:p>
    <w:p w:rsidR="008F4C0B" w:rsidRPr="008F4C0B" w:rsidRDefault="008F4C0B" w:rsidP="008F4C0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8F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лярова</w:t>
      </w:r>
      <w:proofErr w:type="spellEnd"/>
      <w:r w:rsidRPr="008F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Р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в нетрадиционной технике!</w:t>
      </w:r>
      <w:r w:rsidRPr="008F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F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воспитание</w:t>
      </w:r>
      <w:r w:rsidR="0023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F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1995. - №11. </w:t>
      </w:r>
    </w:p>
    <w:p w:rsidR="00AB1583" w:rsidRPr="008F4C0B" w:rsidRDefault="00AB1583" w:rsidP="00C94D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583" w:rsidRPr="00AB1583" w:rsidRDefault="00AB1583" w:rsidP="00C94DF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B1583" w:rsidRPr="00AB1583" w:rsidRDefault="00AB1583" w:rsidP="00C94DFC">
      <w:pPr>
        <w:spacing w:line="360" w:lineRule="auto"/>
        <w:rPr>
          <w:sz w:val="28"/>
          <w:szCs w:val="28"/>
          <w:lang w:val="kk-KZ"/>
        </w:rPr>
      </w:pPr>
    </w:p>
    <w:sectPr w:rsidR="00AB1583" w:rsidRPr="00AB1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7627"/>
    <w:multiLevelType w:val="multilevel"/>
    <w:tmpl w:val="2164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89"/>
    <w:rsid w:val="00065CBE"/>
    <w:rsid w:val="00212F6E"/>
    <w:rsid w:val="00231488"/>
    <w:rsid w:val="00331548"/>
    <w:rsid w:val="003A603B"/>
    <w:rsid w:val="005714A8"/>
    <w:rsid w:val="006E4D2A"/>
    <w:rsid w:val="00710CE7"/>
    <w:rsid w:val="008F4C0B"/>
    <w:rsid w:val="00AA4989"/>
    <w:rsid w:val="00AB1583"/>
    <w:rsid w:val="00C94DFC"/>
    <w:rsid w:val="00CA0712"/>
    <w:rsid w:val="00D33664"/>
    <w:rsid w:val="00E4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8F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F4C0B"/>
  </w:style>
  <w:style w:type="character" w:customStyle="1" w:styleId="c4">
    <w:name w:val="c4"/>
    <w:basedOn w:val="a0"/>
    <w:rsid w:val="008F4C0B"/>
  </w:style>
  <w:style w:type="paragraph" w:styleId="a4">
    <w:name w:val="Balloon Text"/>
    <w:basedOn w:val="a"/>
    <w:link w:val="a5"/>
    <w:uiPriority w:val="99"/>
    <w:semiHidden/>
    <w:unhideWhenUsed/>
    <w:rsid w:val="00E4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8F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F4C0B"/>
  </w:style>
  <w:style w:type="character" w:customStyle="1" w:styleId="c4">
    <w:name w:val="c4"/>
    <w:basedOn w:val="a0"/>
    <w:rsid w:val="008F4C0B"/>
  </w:style>
  <w:style w:type="paragraph" w:styleId="a4">
    <w:name w:val="Balloon Text"/>
    <w:basedOn w:val="a"/>
    <w:link w:val="a5"/>
    <w:uiPriority w:val="99"/>
    <w:semiHidden/>
    <w:unhideWhenUsed/>
    <w:rsid w:val="00E4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F832-6E0C-4200-8ADD-02907CEF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-111</dc:creator>
  <cp:keywords/>
  <dc:description/>
  <cp:lastModifiedBy>111-111</cp:lastModifiedBy>
  <cp:revision>10</cp:revision>
  <cp:lastPrinted>2017-03-06T01:13:00Z</cp:lastPrinted>
  <dcterms:created xsi:type="dcterms:W3CDTF">2017-01-31T10:28:00Z</dcterms:created>
  <dcterms:modified xsi:type="dcterms:W3CDTF">2017-03-06T01:18:00Z</dcterms:modified>
</cp:coreProperties>
</file>